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0B538A">
        <w:rPr>
          <w:rFonts w:ascii="Century Gothic" w:hAnsi="Century Gothic"/>
          <w:b/>
          <w:sz w:val="28"/>
        </w:rPr>
        <w:t xml:space="preserve"> preescolar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val="en-US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E739F5">
              <w:rPr>
                <w:rFonts w:ascii="Century Gothic" w:hAnsi="Century Gothic"/>
              </w:rPr>
              <w:t>Jardín de Niños Padre Benito Sáenz y Reyes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E739F5">
              <w:rPr>
                <w:rFonts w:ascii="Century Gothic" w:hAnsi="Century Gothic"/>
              </w:rPr>
              <w:t>Gina Sandoval Rojas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739F5">
              <w:rPr>
                <w:rFonts w:ascii="Century Gothic" w:hAnsi="Century Gothic"/>
              </w:rPr>
              <w:t>Transición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739F5">
              <w:rPr>
                <w:rFonts w:ascii="Century Gothic" w:hAnsi="Century Gothic"/>
                <w:sz w:val="24"/>
              </w:rPr>
              <w:t>Inglés</w:t>
            </w:r>
            <w:r w:rsidR="005B1DE4">
              <w:rPr>
                <w:rFonts w:ascii="Century Gothic" w:hAnsi="Century Gothic"/>
                <w:sz w:val="24"/>
              </w:rPr>
              <w:t xml:space="preserve"> por lecciones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1266AB" w:rsidRPr="003C4D9E" w:rsidRDefault="001266AB" w:rsidP="003C4D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3C4D9E">
              <w:rPr>
                <w:rFonts w:ascii="Century Gothic" w:hAnsi="Century Gothic"/>
              </w:rPr>
              <w:t>Teléfono celular inteligente con acceso a internet</w:t>
            </w:r>
          </w:p>
          <w:p w:rsidR="001266AB" w:rsidRPr="003C4D9E" w:rsidRDefault="0021195A" w:rsidP="003C4D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adora</w:t>
            </w:r>
            <w:r w:rsidR="001266AB" w:rsidRPr="003C4D9E">
              <w:rPr>
                <w:rFonts w:ascii="Century Gothic" w:hAnsi="Century Gothic"/>
              </w:rPr>
              <w:t xml:space="preserve"> o tableta con acceso a internet</w:t>
            </w:r>
          </w:p>
          <w:p w:rsidR="00052B6B" w:rsidRPr="001D2BA9" w:rsidRDefault="00052B6B" w:rsidP="003C4D9E">
            <w:pPr>
              <w:pStyle w:val="Prrafode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3C4D9E">
              <w:rPr>
                <w:rFonts w:ascii="Century Gothic" w:hAnsi="Century Gothic"/>
              </w:rPr>
              <w:t>Juguetes u objetos no muy grandes que tengan en la casa</w:t>
            </w:r>
            <w:r w:rsidR="001D2BA9" w:rsidRPr="003C4D9E">
              <w:rPr>
                <w:rFonts w:ascii="Century Gothic" w:hAnsi="Century Gothic"/>
              </w:rPr>
              <w:t xml:space="preserve"> y que </w:t>
            </w:r>
            <w:r w:rsidR="001D2BA9">
              <w:rPr>
                <w:rFonts w:ascii="Century Gothic" w:hAnsi="Century Gothic"/>
              </w:rPr>
              <w:t>sean de fácil manipulación para los niños</w:t>
            </w:r>
            <w:r w:rsidR="005B1DE4">
              <w:rPr>
                <w:rFonts w:ascii="Century Gothic" w:hAnsi="Century Gothic"/>
              </w:rPr>
              <w:t xml:space="preserve"> y las niñas</w:t>
            </w:r>
            <w:r w:rsidR="001D2BA9">
              <w:rPr>
                <w:rFonts w:ascii="Century Gothic" w:hAnsi="Century Gothic"/>
              </w:rPr>
              <w:t>.</w:t>
            </w:r>
          </w:p>
          <w:p w:rsidR="008C65A5" w:rsidRPr="00EF2C1F" w:rsidRDefault="008C65A5" w:rsidP="001266A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1266AB" w:rsidRPr="00726FFA" w:rsidRDefault="001266AB" w:rsidP="001266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26FFA">
              <w:rPr>
                <w:rFonts w:ascii="Century Gothic" w:hAnsi="Century Gothic"/>
              </w:rPr>
              <w:t xml:space="preserve">Espacio en casa para que </w:t>
            </w:r>
            <w:r w:rsidR="005B1DE4">
              <w:rPr>
                <w:rFonts w:ascii="Century Gothic" w:hAnsi="Century Gothic"/>
              </w:rPr>
              <w:t>su hijo o hija baile y cante</w:t>
            </w:r>
            <w:r w:rsidRPr="00726FFA">
              <w:rPr>
                <w:rFonts w:ascii="Century Gothic" w:hAnsi="Century Gothic"/>
              </w:rPr>
              <w:t>.</w:t>
            </w:r>
          </w:p>
          <w:p w:rsidR="008C65A5" w:rsidRPr="00594C5B" w:rsidRDefault="001266AB" w:rsidP="00594C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594C5B">
              <w:rPr>
                <w:rFonts w:ascii="Century Gothic" w:hAnsi="Century Gothic"/>
              </w:rPr>
              <w:t>Buscar un lugar donde los chicos estén cómodos, sin ruidos y sin distracciones.  Recuerde tomar en cuenta las medidas de higiene debido a la situación de emergencia que vive el paí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15604B" w:rsidRDefault="0015604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3F200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  <w:r w:rsidR="001266AB" w:rsidRPr="00901A37">
              <w:rPr>
                <w:rFonts w:ascii="Century Gothic" w:hAnsi="Century Gothic"/>
                <w:sz w:val="24"/>
              </w:rPr>
              <w:t xml:space="preserve"> semana</w:t>
            </w:r>
            <w:r>
              <w:rPr>
                <w:rFonts w:ascii="Century Gothic" w:hAnsi="Century Gothic"/>
                <w:sz w:val="24"/>
              </w:rPr>
              <w:t>s (1al 12 junio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9199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5B1DE4" w:rsidRPr="00117EE0" w:rsidRDefault="005B1DE4" w:rsidP="005B1DE4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B1DE4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551FDD" w:rsidRPr="0021195A" w:rsidRDefault="005B1DE4" w:rsidP="00551FD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21195A">
              <w:rPr>
                <w:rFonts w:ascii="Century Gothic" w:hAnsi="Century Gothic"/>
              </w:rPr>
              <w:t>Estimada familia presente los siguientes videos a su hijo o hija.</w:t>
            </w:r>
          </w:p>
          <w:p w:rsidR="007708E1" w:rsidRPr="0021195A" w:rsidRDefault="005B1DE4" w:rsidP="005B1D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21195A">
              <w:rPr>
                <w:rFonts w:ascii="Century Gothic" w:hAnsi="Century Gothic"/>
              </w:rPr>
              <w:t>Al correr los videos su hijo o hija, repetirá</w:t>
            </w:r>
            <w:r w:rsidR="00551FDD" w:rsidRPr="0021195A">
              <w:rPr>
                <w:rFonts w:ascii="Century Gothic" w:hAnsi="Century Gothic"/>
              </w:rPr>
              <w:t xml:space="preserve"> las palabras</w:t>
            </w:r>
            <w:r w:rsidR="007708E1" w:rsidRPr="0021195A">
              <w:rPr>
                <w:rFonts w:ascii="Century Gothic" w:hAnsi="Century Gothic"/>
              </w:rPr>
              <w:t xml:space="preserve"> relacionadas con los días de la semana, meses del año y colores.</w:t>
            </w:r>
          </w:p>
          <w:p w:rsidR="008C65A5" w:rsidRPr="0021195A" w:rsidRDefault="007708E1" w:rsidP="005B1D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21195A">
              <w:rPr>
                <w:rFonts w:ascii="Century Gothic" w:hAnsi="Century Gothic"/>
              </w:rPr>
              <w:t>C</w:t>
            </w:r>
            <w:r w:rsidR="005B1DE4" w:rsidRPr="0021195A">
              <w:rPr>
                <w:rFonts w:ascii="Century Gothic" w:hAnsi="Century Gothic"/>
              </w:rPr>
              <w:t>anta</w:t>
            </w:r>
            <w:r w:rsidRPr="0021195A">
              <w:rPr>
                <w:rFonts w:ascii="Century Gothic" w:hAnsi="Century Gothic"/>
              </w:rPr>
              <w:t>rá las</w:t>
            </w:r>
            <w:bookmarkStart w:id="0" w:name="_GoBack"/>
            <w:bookmarkEnd w:id="0"/>
            <w:r w:rsidRPr="0021195A">
              <w:rPr>
                <w:rFonts w:ascii="Century Gothic" w:hAnsi="Century Gothic"/>
              </w:rPr>
              <w:t xml:space="preserve"> canciones que se presentan. Acompañándolo con palmas y bailes.</w:t>
            </w:r>
          </w:p>
        </w:tc>
      </w:tr>
      <w:tr w:rsidR="005B1DE4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8D311F">
              <w:rPr>
                <w:rFonts w:ascii="Century Gothic" w:hAnsi="Century Gothic"/>
              </w:rPr>
              <w:t>para retomar o introducir el nuevo conocimiento</w:t>
            </w: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551FDD" w:rsidRPr="005B1DE4" w:rsidRDefault="005B1DE4" w:rsidP="005B1DE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os videos son los siguientes:</w:t>
            </w:r>
            <w:r w:rsidR="00551FDD" w:rsidRPr="00682E45">
              <w:rPr>
                <w:rFonts w:ascii="Century Gothic" w:hAnsi="Century Gothic"/>
                <w:i/>
              </w:rPr>
              <w:t xml:space="preserve"> </w:t>
            </w:r>
            <w:r w:rsidR="002A1AFB" w:rsidRPr="005B1DE4">
              <w:rPr>
                <w:rFonts w:ascii="Century Gothic" w:hAnsi="Century Gothic"/>
                <w:i/>
              </w:rPr>
              <w:tab/>
            </w:r>
          </w:p>
          <w:p w:rsidR="003F2009" w:rsidRDefault="0020602F" w:rsidP="003F2009">
            <w:hyperlink r:id="rId16" w:history="1">
              <w:r w:rsidR="003F2009">
                <w:rPr>
                  <w:rStyle w:val="Hipervnculo"/>
                </w:rPr>
                <w:t>https://www.youtube.com/w</w:t>
              </w:r>
              <w:r w:rsidR="003F2009">
                <w:rPr>
                  <w:rStyle w:val="Hipervnculo"/>
                </w:rPr>
                <w:t>a</w:t>
              </w:r>
              <w:r w:rsidR="003F2009">
                <w:rPr>
                  <w:rStyle w:val="Hipervnculo"/>
                </w:rPr>
                <w:t>tch?v=mXMofxtDPUQ</w:t>
              </w:r>
            </w:hyperlink>
          </w:p>
          <w:p w:rsidR="003F2009" w:rsidRDefault="003F2009" w:rsidP="003F2009"/>
          <w:p w:rsidR="003F2009" w:rsidRPr="005B1DE4" w:rsidRDefault="0020602F" w:rsidP="003F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17" w:history="1">
              <w:r w:rsidR="003F2009">
                <w:rPr>
                  <w:rStyle w:val="Hipervnculo"/>
                </w:rPr>
                <w:t>https://www.youtube</w:t>
              </w:r>
              <w:r w:rsidR="003F2009">
                <w:rPr>
                  <w:rStyle w:val="Hipervnculo"/>
                </w:rPr>
                <w:t>.</w:t>
              </w:r>
              <w:r w:rsidR="003F2009">
                <w:rPr>
                  <w:rStyle w:val="Hipervnculo"/>
                </w:rPr>
                <w:t>com/watch?v=-d3jkbP1xc8</w:t>
              </w:r>
            </w:hyperlink>
          </w:p>
          <w:p w:rsidR="003F2009" w:rsidRPr="005B1DE4" w:rsidRDefault="003F2009" w:rsidP="003F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3F2009" w:rsidRDefault="0020602F" w:rsidP="003F2009">
            <w:hyperlink r:id="rId18" w:history="1">
              <w:r w:rsidR="003F2009" w:rsidRPr="00AE0D59">
                <w:rPr>
                  <w:color w:val="0000FF"/>
                  <w:u w:val="single"/>
                </w:rPr>
                <w:t>https://</w:t>
              </w:r>
              <w:r w:rsidR="003F2009" w:rsidRPr="00AE0D59">
                <w:rPr>
                  <w:color w:val="0000FF"/>
                  <w:u w:val="single"/>
                </w:rPr>
                <w:t>w</w:t>
              </w:r>
              <w:r w:rsidR="003F2009" w:rsidRPr="00AE0D59">
                <w:rPr>
                  <w:color w:val="0000FF"/>
                  <w:u w:val="single"/>
                </w:rPr>
                <w:t>ww.youtube.com/watch?v=qhOTU8_1Af4</w:t>
              </w:r>
            </w:hyperlink>
          </w:p>
          <w:p w:rsidR="003F2009" w:rsidRDefault="003F2009" w:rsidP="003F2009"/>
          <w:p w:rsidR="003F2009" w:rsidRDefault="0020602F" w:rsidP="003F2009">
            <w:hyperlink r:id="rId19" w:history="1">
              <w:r w:rsidR="003F2009" w:rsidRPr="00D86265">
                <w:rPr>
                  <w:color w:val="0000FF"/>
                  <w:u w:val="single"/>
                </w:rPr>
                <w:t>https://www.you</w:t>
              </w:r>
              <w:r w:rsidR="003F2009" w:rsidRPr="00D86265">
                <w:rPr>
                  <w:color w:val="0000FF"/>
                  <w:u w:val="single"/>
                </w:rPr>
                <w:t>t</w:t>
              </w:r>
              <w:r w:rsidR="003F2009" w:rsidRPr="00D86265">
                <w:rPr>
                  <w:color w:val="0000FF"/>
                  <w:u w:val="single"/>
                </w:rPr>
                <w:t>ube.com/watch?v=ybt2jhCQ3lA&amp;t=47s</w:t>
              </w:r>
            </w:hyperlink>
          </w:p>
          <w:p w:rsidR="003F2009" w:rsidRDefault="003F2009" w:rsidP="003F2009"/>
          <w:p w:rsidR="003F2009" w:rsidRDefault="0020602F" w:rsidP="003F2009">
            <w:hyperlink r:id="rId20" w:history="1">
              <w:r w:rsidR="003F2009" w:rsidRPr="00A86C61">
                <w:rPr>
                  <w:color w:val="0000FF"/>
                  <w:u w:val="single"/>
                </w:rPr>
                <w:t>https://www.youtube.com/watch?v=h</w:t>
              </w:r>
              <w:r w:rsidR="003F2009" w:rsidRPr="00A86C61">
                <w:rPr>
                  <w:color w:val="0000FF"/>
                  <w:u w:val="single"/>
                </w:rPr>
                <w:t>f</w:t>
              </w:r>
              <w:r w:rsidR="003F2009" w:rsidRPr="00A86C61">
                <w:rPr>
                  <w:color w:val="0000FF"/>
                  <w:u w:val="single"/>
                </w:rPr>
                <w:t>UNJwrHtZ8</w:t>
              </w:r>
            </w:hyperlink>
          </w:p>
          <w:p w:rsidR="008C65A5" w:rsidRPr="00EE4CC9" w:rsidRDefault="008C65A5" w:rsidP="00551FD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7708E1" w:rsidRDefault="007708E1" w:rsidP="007708E1">
            <w:pPr>
              <w:jc w:val="both"/>
              <w:rPr>
                <w:rFonts w:ascii="Century Gothic" w:hAnsi="Century Gothic"/>
              </w:rPr>
            </w:pPr>
            <w:r w:rsidRPr="007708E1">
              <w:rPr>
                <w:rFonts w:ascii="Century Gothic" w:hAnsi="Century Gothic"/>
              </w:rPr>
              <w:t>Pídale a su hijo o hija que realice las siguientes acciones</w:t>
            </w:r>
            <w:r>
              <w:rPr>
                <w:rFonts w:ascii="Century Gothic" w:hAnsi="Century Gothic"/>
              </w:rPr>
              <w:t>:</w:t>
            </w:r>
          </w:p>
          <w:p w:rsidR="007708E1" w:rsidRPr="007708E1" w:rsidRDefault="007708E1" w:rsidP="007708E1">
            <w:pPr>
              <w:jc w:val="both"/>
              <w:rPr>
                <w:rFonts w:ascii="Century Gothic" w:hAnsi="Century Gothic"/>
              </w:rPr>
            </w:pPr>
            <w:r w:rsidRPr="007708E1">
              <w:rPr>
                <w:rFonts w:ascii="Century Gothic" w:hAnsi="Century Gothic"/>
              </w:rPr>
              <w:t xml:space="preserve"> </w:t>
            </w:r>
          </w:p>
          <w:p w:rsidR="009A61CB" w:rsidRDefault="007708E1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ocer</w:t>
            </w:r>
            <w:r w:rsidR="009A61CB" w:rsidRPr="009A61CB">
              <w:rPr>
                <w:rFonts w:ascii="Century Gothic" w:hAnsi="Century Gothic"/>
              </w:rPr>
              <w:t xml:space="preserve"> el nom</w:t>
            </w:r>
            <w:r w:rsidR="009A61CB">
              <w:rPr>
                <w:rFonts w:ascii="Century Gothic" w:hAnsi="Century Gothic"/>
              </w:rPr>
              <w:t>b</w:t>
            </w:r>
            <w:r w:rsidR="007057F4">
              <w:rPr>
                <w:rFonts w:ascii="Century Gothic" w:hAnsi="Century Gothic"/>
              </w:rPr>
              <w:t>re de cada uno de los colores.</w:t>
            </w:r>
          </w:p>
          <w:p w:rsidR="007057F4" w:rsidRDefault="007708E1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car objetos </w:t>
            </w:r>
            <w:r w:rsidR="007057F4">
              <w:rPr>
                <w:rFonts w:ascii="Century Gothic" w:hAnsi="Century Gothic"/>
              </w:rPr>
              <w:t>en la ca</w:t>
            </w:r>
            <w:r w:rsidR="00D91369">
              <w:rPr>
                <w:rFonts w:ascii="Century Gothic" w:hAnsi="Century Gothic"/>
              </w:rPr>
              <w:t>sa de diferente color y los nombro</w:t>
            </w:r>
            <w:r w:rsidR="007057F4">
              <w:rPr>
                <w:rFonts w:ascii="Century Gothic" w:hAnsi="Century Gothic"/>
              </w:rPr>
              <w:t xml:space="preserve"> en inglés.</w:t>
            </w:r>
          </w:p>
          <w:p w:rsidR="000B1BA1" w:rsidRDefault="007708E1" w:rsidP="005B49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sificar </w:t>
            </w:r>
            <w:r w:rsidR="0085247A">
              <w:rPr>
                <w:rFonts w:ascii="Century Gothic" w:hAnsi="Century Gothic"/>
              </w:rPr>
              <w:t>esos objetos en</w:t>
            </w:r>
            <w:r>
              <w:rPr>
                <w:rFonts w:ascii="Century Gothic" w:hAnsi="Century Gothic"/>
              </w:rPr>
              <w:t>:</w:t>
            </w:r>
            <w:r w:rsidR="0085247A">
              <w:rPr>
                <w:rFonts w:ascii="Century Gothic" w:hAnsi="Century Gothic"/>
              </w:rPr>
              <w:t xml:space="preserve"> los colores que más me gustan y </w:t>
            </w:r>
            <w:r w:rsidR="000B1BA1">
              <w:rPr>
                <w:rFonts w:ascii="Century Gothic" w:hAnsi="Century Gothic"/>
              </w:rPr>
              <w:t xml:space="preserve">los colores que menos me gustan </w:t>
            </w:r>
          </w:p>
          <w:p w:rsidR="000B1BA1" w:rsidRDefault="000B1BA1" w:rsidP="00A240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0B1BA1">
              <w:rPr>
                <w:rFonts w:ascii="Century Gothic" w:hAnsi="Century Gothic"/>
              </w:rPr>
              <w:t xml:space="preserve"> Nombrar en inglés, los color</w:t>
            </w:r>
            <w:r>
              <w:rPr>
                <w:rFonts w:ascii="Century Gothic" w:hAnsi="Century Gothic"/>
              </w:rPr>
              <w:t>es de los objetos que clasificó.</w:t>
            </w:r>
          </w:p>
          <w:p w:rsidR="000B1BA1" w:rsidRDefault="000B1BA1" w:rsidP="000B1BA1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7708E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  <w:color w:val="FF0000"/>
              </w:rPr>
              <w:t>Red</w:t>
            </w:r>
            <w:r w:rsidRPr="00C6256C">
              <w:rPr>
                <w:rFonts w:ascii="Century Gothic" w:hAnsi="Century Gothic"/>
              </w:rPr>
              <w:t xml:space="preserve"> /red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  <w:color w:val="0070C0"/>
              </w:rPr>
              <w:t>Blue</w:t>
            </w:r>
            <w:r w:rsidRPr="00C6256C">
              <w:rPr>
                <w:rFonts w:ascii="Century Gothic" w:hAnsi="Century Gothic"/>
              </w:rPr>
              <w:t xml:space="preserve"> /</w:t>
            </w:r>
            <w:proofErr w:type="spellStart"/>
            <w:r w:rsidRPr="00C6256C">
              <w:rPr>
                <w:rFonts w:ascii="Century Gothic" w:hAnsi="Century Gothic"/>
              </w:rPr>
              <w:t>blu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proofErr w:type="spellStart"/>
            <w:r w:rsidRPr="00C6256C">
              <w:rPr>
                <w:rFonts w:ascii="Century Gothic" w:hAnsi="Century Gothic"/>
                <w:color w:val="FFFF00"/>
              </w:rPr>
              <w:t>Yellow</w:t>
            </w:r>
            <w:proofErr w:type="spellEnd"/>
            <w:r w:rsidRPr="00C6256C">
              <w:rPr>
                <w:rFonts w:ascii="Century Gothic" w:hAnsi="Century Gothic"/>
              </w:rPr>
              <w:t xml:space="preserve"> /</w:t>
            </w:r>
            <w:proofErr w:type="spellStart"/>
            <w:r w:rsidRPr="00C6256C">
              <w:rPr>
                <w:rFonts w:ascii="Century Gothic" w:hAnsi="Century Gothic"/>
              </w:rPr>
              <w:t>ielou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</w:rPr>
              <w:t>Black /</w:t>
            </w:r>
            <w:proofErr w:type="spellStart"/>
            <w:r w:rsidRPr="00C6256C">
              <w:rPr>
                <w:rFonts w:ascii="Century Gothic" w:hAnsi="Century Gothic"/>
              </w:rPr>
              <w:t>blak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</w:rPr>
              <w:t>White /</w:t>
            </w:r>
            <w:proofErr w:type="spellStart"/>
            <w:r w:rsidRPr="00C6256C">
              <w:rPr>
                <w:rFonts w:ascii="Century Gothic" w:hAnsi="Century Gothic"/>
              </w:rPr>
              <w:t>uait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  <w:color w:val="FFC000"/>
              </w:rPr>
              <w:t>Orange</w:t>
            </w:r>
            <w:r w:rsidRPr="00C6256C">
              <w:rPr>
                <w:rFonts w:ascii="Century Gothic" w:hAnsi="Century Gothic"/>
              </w:rPr>
              <w:t xml:space="preserve"> /</w:t>
            </w:r>
            <w:proofErr w:type="spellStart"/>
            <w:r w:rsidRPr="00C6256C">
              <w:rPr>
                <w:rFonts w:ascii="Century Gothic" w:hAnsi="Century Gothic"/>
              </w:rPr>
              <w:t>orang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0B1BA1" w:rsidRPr="00C6256C" w:rsidRDefault="000B1BA1" w:rsidP="00C6256C">
            <w:pPr>
              <w:ind w:left="360"/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  <w:color w:val="00B050"/>
              </w:rPr>
              <w:t>Green</w:t>
            </w:r>
            <w:r w:rsidRPr="00C6256C">
              <w:rPr>
                <w:rFonts w:ascii="Century Gothic" w:hAnsi="Century Gothic"/>
              </w:rPr>
              <w:t xml:space="preserve"> /</w:t>
            </w:r>
            <w:proofErr w:type="spellStart"/>
            <w:r w:rsidRPr="00C6256C">
              <w:rPr>
                <w:rFonts w:ascii="Century Gothic" w:hAnsi="Century Gothic"/>
              </w:rPr>
              <w:t>grin</w:t>
            </w:r>
            <w:proofErr w:type="spellEnd"/>
            <w:r w:rsidRPr="00C6256C">
              <w:rPr>
                <w:rFonts w:ascii="Century Gothic" w:hAnsi="Century Gothic"/>
              </w:rPr>
              <w:t>/</w:t>
            </w:r>
          </w:p>
          <w:p w:rsidR="00C6256C" w:rsidRDefault="00C6256C" w:rsidP="00C6256C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85247A" w:rsidRPr="00C6256C" w:rsidRDefault="000B1BA1" w:rsidP="00C625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C6256C">
              <w:rPr>
                <w:rFonts w:ascii="Century Gothic" w:hAnsi="Century Gothic"/>
              </w:rPr>
              <w:t xml:space="preserve">Clasificar los </w:t>
            </w:r>
            <w:r w:rsidR="007057F4" w:rsidRPr="00C6256C">
              <w:rPr>
                <w:rFonts w:ascii="Century Gothic" w:hAnsi="Century Gothic"/>
              </w:rPr>
              <w:t>jugue</w:t>
            </w:r>
            <w:r w:rsidR="002A1AFB" w:rsidRPr="00C6256C">
              <w:rPr>
                <w:rFonts w:ascii="Century Gothic" w:hAnsi="Century Gothic"/>
              </w:rPr>
              <w:t xml:space="preserve">tes </w:t>
            </w:r>
            <w:r w:rsidRPr="00C6256C">
              <w:rPr>
                <w:rFonts w:ascii="Century Gothic" w:hAnsi="Century Gothic"/>
              </w:rPr>
              <w:t>favoritos por color y</w:t>
            </w:r>
            <w:r w:rsidR="00AF06EF" w:rsidRPr="00C6256C">
              <w:rPr>
                <w:rFonts w:ascii="Century Gothic" w:hAnsi="Century Gothic"/>
              </w:rPr>
              <w:t xml:space="preserve"> luego</w:t>
            </w:r>
            <w:r w:rsidRPr="00C6256C">
              <w:rPr>
                <w:rFonts w:ascii="Century Gothic" w:hAnsi="Century Gothic"/>
              </w:rPr>
              <w:t xml:space="preserve"> nombrar</w:t>
            </w:r>
            <w:r w:rsidR="00AF06EF" w:rsidRPr="00C6256C">
              <w:rPr>
                <w:rFonts w:ascii="Century Gothic" w:hAnsi="Century Gothic"/>
              </w:rPr>
              <w:t xml:space="preserve"> el color</w:t>
            </w:r>
            <w:r w:rsidR="002A1AFB" w:rsidRPr="00C6256C">
              <w:rPr>
                <w:rFonts w:ascii="Century Gothic" w:hAnsi="Century Gothic"/>
              </w:rPr>
              <w:t xml:space="preserve"> en inglés.</w:t>
            </w:r>
          </w:p>
          <w:p w:rsidR="0071328C" w:rsidRDefault="000B1BA1" w:rsidP="0085247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tar</w:t>
            </w:r>
            <w:r w:rsidR="0071328C">
              <w:rPr>
                <w:rFonts w:ascii="Century Gothic" w:hAnsi="Century Gothic"/>
              </w:rPr>
              <w:t xml:space="preserve"> </w:t>
            </w:r>
            <w:r w:rsidR="00AF06EF">
              <w:rPr>
                <w:rFonts w:ascii="Century Gothic" w:hAnsi="Century Gothic"/>
              </w:rPr>
              <w:t>paletas</w:t>
            </w:r>
            <w:r w:rsidR="00AF06EF">
              <w:rPr>
                <w:rFonts w:ascii="Century Gothic" w:hAnsi="Century Gothic"/>
              </w:rPr>
              <w:t xml:space="preserve"> </w:t>
            </w:r>
            <w:r w:rsidR="0071328C">
              <w:rPr>
                <w:rFonts w:ascii="Century Gothic" w:hAnsi="Century Gothic"/>
              </w:rPr>
              <w:t>con pintura</w:t>
            </w:r>
            <w:r>
              <w:rPr>
                <w:rFonts w:ascii="Century Gothic" w:hAnsi="Century Gothic"/>
              </w:rPr>
              <w:t>s</w:t>
            </w:r>
            <w:r w:rsidR="0071328C">
              <w:rPr>
                <w:rFonts w:ascii="Century Gothic" w:hAnsi="Century Gothic"/>
              </w:rPr>
              <w:t xml:space="preserve"> de diferente color </w:t>
            </w:r>
            <w:r w:rsidR="00AF06EF">
              <w:rPr>
                <w:rFonts w:ascii="Century Gothic" w:hAnsi="Century Gothic"/>
              </w:rPr>
              <w:t xml:space="preserve">o utilizar </w:t>
            </w:r>
            <w:r w:rsidR="0071328C">
              <w:rPr>
                <w:rFonts w:ascii="Century Gothic" w:hAnsi="Century Gothic"/>
              </w:rPr>
              <w:t>paletas de co</w:t>
            </w:r>
            <w:r w:rsidR="00AF06EF">
              <w:rPr>
                <w:rFonts w:ascii="Century Gothic" w:hAnsi="Century Gothic"/>
              </w:rPr>
              <w:t>lores para cantar las canciones</w:t>
            </w:r>
            <w:r w:rsidR="0071328C">
              <w:rPr>
                <w:rFonts w:ascii="Century Gothic" w:hAnsi="Century Gothic"/>
              </w:rPr>
              <w:t>, cada vez que se menciona un color enseñar la paleta del color correspondiente.</w:t>
            </w:r>
          </w:p>
          <w:p w:rsidR="00CB5909" w:rsidRDefault="00AF06EF" w:rsidP="0085247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gar “</w:t>
            </w:r>
            <w:r w:rsidR="00C6256C">
              <w:rPr>
                <w:rFonts w:ascii="Century Gothic" w:hAnsi="Century Gothic"/>
              </w:rPr>
              <w:t xml:space="preserve">pregunto </w:t>
            </w:r>
            <w:proofErr w:type="spellStart"/>
            <w:r w:rsidR="00C6256C">
              <w:rPr>
                <w:rFonts w:ascii="Century Gothic" w:hAnsi="Century Gothic"/>
              </w:rPr>
              <w:t>y</w:t>
            </w:r>
            <w:proofErr w:type="spellEnd"/>
            <w:r>
              <w:rPr>
                <w:rFonts w:ascii="Century Gothic" w:hAnsi="Century Gothic"/>
              </w:rPr>
              <w:t xml:space="preserve"> respondo”: Utilizando las paletas de colores, </w:t>
            </w:r>
            <w:r w:rsidR="00CB5909">
              <w:rPr>
                <w:rFonts w:ascii="Century Gothic" w:hAnsi="Century Gothic"/>
              </w:rPr>
              <w:t xml:space="preserve">algún </w:t>
            </w:r>
            <w:r w:rsidR="00C6256C">
              <w:rPr>
                <w:rFonts w:ascii="Century Gothic" w:hAnsi="Century Gothic"/>
              </w:rPr>
              <w:t>familiar le</w:t>
            </w:r>
            <w:r>
              <w:rPr>
                <w:rFonts w:ascii="Century Gothic" w:hAnsi="Century Gothic"/>
              </w:rPr>
              <w:t xml:space="preserve"> pregunta: ¿De </w:t>
            </w:r>
            <w:r w:rsidR="00C6256C">
              <w:rPr>
                <w:rFonts w:ascii="Century Gothic" w:hAnsi="Century Gothic"/>
              </w:rPr>
              <w:t>qué</w:t>
            </w:r>
            <w:r>
              <w:rPr>
                <w:rFonts w:ascii="Century Gothic" w:hAnsi="Century Gothic"/>
              </w:rPr>
              <w:t xml:space="preserve"> color es esto? </w:t>
            </w:r>
            <w:proofErr w:type="spellStart"/>
            <w:r>
              <w:rPr>
                <w:rFonts w:ascii="Century Gothic" w:hAnsi="Century Gothic"/>
              </w:rPr>
              <w:t>What</w:t>
            </w:r>
            <w:proofErr w:type="spellEnd"/>
            <w:r>
              <w:rPr>
                <w:rFonts w:ascii="Century Gothic" w:hAnsi="Century Gothic"/>
              </w:rPr>
              <w:t xml:space="preserve"> color </w:t>
            </w:r>
            <w:proofErr w:type="spellStart"/>
            <w:r>
              <w:rPr>
                <w:rFonts w:ascii="Century Gothic" w:hAnsi="Century Gothic"/>
              </w:rPr>
              <w:t>i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t</w:t>
            </w:r>
            <w:proofErr w:type="spellEnd"/>
            <w:r>
              <w:rPr>
                <w:rFonts w:ascii="Century Gothic" w:hAnsi="Century Gothic"/>
              </w:rPr>
              <w:t>? /</w:t>
            </w:r>
            <w:proofErr w:type="spellStart"/>
            <w:r>
              <w:rPr>
                <w:rFonts w:ascii="Century Gothic" w:hAnsi="Century Gothic"/>
              </w:rPr>
              <w:t>guat</w:t>
            </w:r>
            <w:proofErr w:type="spellEnd"/>
            <w:r>
              <w:rPr>
                <w:rFonts w:ascii="Century Gothic" w:hAnsi="Century Gothic"/>
              </w:rPr>
              <w:t xml:space="preserve"> color </w:t>
            </w:r>
            <w:proofErr w:type="spellStart"/>
            <w:r>
              <w:rPr>
                <w:rFonts w:ascii="Century Gothic" w:hAnsi="Century Gothic"/>
              </w:rPr>
              <w:t>i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t</w:t>
            </w:r>
            <w:proofErr w:type="spellEnd"/>
            <w:r>
              <w:rPr>
                <w:rFonts w:ascii="Century Gothic" w:hAnsi="Century Gothic"/>
              </w:rPr>
              <w:t xml:space="preserve">/. El niño o la niña </w:t>
            </w:r>
            <w:r w:rsidR="00CB5909">
              <w:rPr>
                <w:rFonts w:ascii="Century Gothic" w:hAnsi="Century Gothic"/>
              </w:rPr>
              <w:t>responder</w:t>
            </w:r>
            <w:r>
              <w:rPr>
                <w:rFonts w:ascii="Century Gothic" w:hAnsi="Century Gothic"/>
              </w:rPr>
              <w:t>á</w:t>
            </w:r>
            <w:r w:rsidR="00CB5909">
              <w:rPr>
                <w:rFonts w:ascii="Century Gothic" w:hAnsi="Century Gothic"/>
              </w:rPr>
              <w:t xml:space="preserve"> el nombre del color en inglés.</w:t>
            </w:r>
            <w:r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Thi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s</w:t>
            </w:r>
            <w:proofErr w:type="spellEnd"/>
            <w:r>
              <w:rPr>
                <w:rFonts w:ascii="Century Gothic" w:hAnsi="Century Gothic"/>
              </w:rPr>
              <w:t>_______”.</w:t>
            </w:r>
          </w:p>
          <w:p w:rsidR="00C6256C" w:rsidRDefault="00AF06EF" w:rsidP="0085247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 escuchar el video de los meses del año, pract</w:t>
            </w:r>
            <w:r w:rsidR="00C6256C">
              <w:rPr>
                <w:rFonts w:ascii="Century Gothic" w:hAnsi="Century Gothic"/>
              </w:rPr>
              <w:t>ica los nombres, repitiendo cada uno de ellos.</w:t>
            </w:r>
          </w:p>
          <w:p w:rsidR="00C6256C" w:rsidRPr="00011AA1" w:rsidRDefault="00C6256C" w:rsidP="00C625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r en ¿En qué mes estamos?</w:t>
            </w:r>
          </w:p>
          <w:p w:rsidR="00707FE7" w:rsidRPr="002E0032" w:rsidRDefault="00707FE7" w:rsidP="00C6256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2E0032" w:rsidRDefault="002E0032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26FF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diste pronunciar sin dificultad todo el vocabulario</w:t>
            </w:r>
            <w:r w:rsidRPr="00726FFA">
              <w:rPr>
                <w:rFonts w:ascii="Century Gothic" w:hAnsi="Century Gothic"/>
              </w:rPr>
              <w:t>?</w:t>
            </w:r>
          </w:p>
          <w:p w:rsidR="002A34D4" w:rsidRDefault="002A34D4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726FF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Te costó mucho ir</w:t>
            </w:r>
            <w:r w:rsidR="002726C3">
              <w:rPr>
                <w:rFonts w:ascii="Century Gothic" w:hAnsi="Century Gothic"/>
              </w:rPr>
              <w:t xml:space="preserve"> aprendiendo palabras del nuevo</w:t>
            </w:r>
            <w:r>
              <w:rPr>
                <w:rFonts w:ascii="Century Gothic" w:hAnsi="Century Gothic"/>
              </w:rPr>
              <w:t xml:space="preserve"> vocabulario?</w:t>
            </w:r>
          </w:p>
          <w:p w:rsidR="007057F4" w:rsidRDefault="007057F4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es tu color favorito?</w:t>
            </w:r>
          </w:p>
          <w:p w:rsidR="008D5D67" w:rsidRPr="002E0032" w:rsidRDefault="002E0032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</w:rPr>
            </w:pPr>
            <w:r w:rsidRPr="00561BC8">
              <w:rPr>
                <w:rFonts w:ascii="Century Gothic" w:hAnsi="Century Gothic"/>
              </w:rPr>
              <w:t>¿Recordaste</w:t>
            </w:r>
            <w:r>
              <w:rPr>
                <w:rFonts w:ascii="Century Gothic" w:hAnsi="Century Gothic"/>
              </w:rPr>
              <w:t xml:space="preserve"> los meses del año?</w:t>
            </w:r>
          </w:p>
          <w:p w:rsidR="002E0032" w:rsidRPr="002E0032" w:rsidRDefault="002E0032" w:rsidP="002E00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</w:rPr>
            </w:pPr>
            <w:r w:rsidRPr="00561BC8">
              <w:rPr>
                <w:rFonts w:ascii="Century Gothic" w:hAnsi="Century Gothic"/>
              </w:rPr>
              <w:t>¿Recordaste</w:t>
            </w:r>
            <w:r>
              <w:rPr>
                <w:rFonts w:ascii="Century Gothic" w:hAnsi="Century Gothic"/>
              </w:rPr>
              <w:t xml:space="preserve"> los días de la semana?</w:t>
            </w:r>
          </w:p>
        </w:tc>
      </w:tr>
    </w:tbl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56762F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scuché</w:t>
            </w:r>
            <w:r w:rsidR="00DB67BA"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56762F" w:rsidP="00F974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Aprendí </w:t>
            </w:r>
            <w:r w:rsidR="00DB67BA" w:rsidRPr="00DB67BA">
              <w:rPr>
                <w:rFonts w:ascii="Century Gothic" w:hAnsi="Century Gothic"/>
              </w:rPr>
              <w:t xml:space="preserve">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56762F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</w:t>
            </w:r>
            <w:r w:rsidR="00DB67BA"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56762F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Volví a p</w:t>
            </w:r>
            <w:r w:rsidR="00DB67BA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>eguntar</w:t>
            </w:r>
            <w:r w:rsidR="00DB67BA">
              <w:rPr>
                <w:rFonts w:ascii="Century Gothic" w:hAnsi="Century Gothic"/>
              </w:rPr>
              <w:t xml:space="preserve">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8D311F" w:rsidRPr="00F02072" w:rsidRDefault="008D311F" w:rsidP="008D311F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FA1E0ED" wp14:editId="003EDBC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06817E77" wp14:editId="30DD5EA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8D311F" w:rsidP="002A72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ento la experiencia vivida a otros familiares y les pregunto si me comprendieron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37859A41" wp14:editId="1B7B71E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69CCF185" wp14:editId="765A76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1F7D2E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siento </w:t>
            </w:r>
            <w:r w:rsidR="00C6256C">
              <w:rPr>
                <w:rFonts w:ascii="Century Gothic" w:hAnsi="Century Gothic"/>
              </w:rPr>
              <w:t>feliz</w:t>
            </w:r>
            <w:r w:rsidR="00DB67BA"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0778380B" wp14:editId="2A0AC4F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7A329F00" wp14:editId="030AC57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2E" w:rsidRPr="00F02072" w:rsidTr="00884A4F">
        <w:trPr>
          <w:trHeight w:val="846"/>
        </w:trPr>
        <w:tc>
          <w:tcPr>
            <w:tcW w:w="8217" w:type="dxa"/>
          </w:tcPr>
          <w:p w:rsidR="001F7D2E" w:rsidRPr="00F02072" w:rsidRDefault="001F7D2E" w:rsidP="001F7D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bien con la experiencia que realicé en mi hogar por motivo de la pandemia  COVID-19?</w:t>
            </w:r>
          </w:p>
        </w:tc>
        <w:tc>
          <w:tcPr>
            <w:tcW w:w="1559" w:type="dxa"/>
          </w:tcPr>
          <w:p w:rsidR="001F7D2E" w:rsidRPr="00F02072" w:rsidRDefault="001F7D2E" w:rsidP="00884A4F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1509EE8F" wp14:editId="39119A3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73555D7B" wp14:editId="2CF038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</w:t>
            </w:r>
            <w:r w:rsidR="002B45CF">
              <w:rPr>
                <w:rFonts w:ascii="Century Gothic" w:hAnsi="Century Gothic"/>
              </w:rPr>
              <w:t>ue la parte favorito de mi experiencia</w:t>
            </w:r>
            <w:r w:rsidR="007202E8">
              <w:rPr>
                <w:rFonts w:ascii="Century Gothic" w:hAnsi="Century Gothic"/>
              </w:rPr>
              <w:t>?</w:t>
            </w:r>
            <w:r w:rsidR="002B45CF">
              <w:rPr>
                <w:rFonts w:ascii="Century Gothic" w:hAnsi="Century Gothic"/>
              </w:rPr>
              <w:t xml:space="preserve"> </w:t>
            </w:r>
            <w:proofErr w:type="gramStart"/>
            <w:r w:rsidR="002B45CF">
              <w:rPr>
                <w:rFonts w:ascii="Century Gothic" w:hAnsi="Century Gothic"/>
              </w:rPr>
              <w:t>Qué aprendí?</w:t>
            </w:r>
            <w:proofErr w:type="gramEnd"/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5A6A47" w:rsidRDefault="005A6A47" w:rsidP="00DB67BA">
            <w:pPr>
              <w:jc w:val="both"/>
              <w:rPr>
                <w:rFonts w:ascii="Century Gothic" w:hAnsi="Century Gothic"/>
              </w:rPr>
            </w:pPr>
          </w:p>
          <w:p w:rsidR="005A6A47" w:rsidRDefault="005A6A47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1E71F9" w:rsidRDefault="001E71F9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2F" w:rsidRDefault="0020602F" w:rsidP="00696C1E">
      <w:pPr>
        <w:spacing w:after="0" w:line="240" w:lineRule="auto"/>
      </w:pPr>
      <w:r>
        <w:separator/>
      </w:r>
    </w:p>
  </w:endnote>
  <w:endnote w:type="continuationSeparator" w:id="0">
    <w:p w:rsidR="0020602F" w:rsidRDefault="0020602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2F" w:rsidRDefault="0020602F" w:rsidP="00696C1E">
      <w:pPr>
        <w:spacing w:after="0" w:line="240" w:lineRule="auto"/>
      </w:pPr>
      <w:r>
        <w:separator/>
      </w:r>
    </w:p>
  </w:footnote>
  <w:footnote w:type="continuationSeparator" w:id="0">
    <w:p w:rsidR="0020602F" w:rsidRDefault="0020602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0F4061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204444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86D"/>
    <w:multiLevelType w:val="hybridMultilevel"/>
    <w:tmpl w:val="7068E0FE"/>
    <w:lvl w:ilvl="0" w:tplc="0F66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2B6B"/>
    <w:rsid w:val="000B13EE"/>
    <w:rsid w:val="000B1BA1"/>
    <w:rsid w:val="000B538A"/>
    <w:rsid w:val="00107B77"/>
    <w:rsid w:val="001140E4"/>
    <w:rsid w:val="00114B8D"/>
    <w:rsid w:val="00117EE0"/>
    <w:rsid w:val="001266AB"/>
    <w:rsid w:val="00142F7B"/>
    <w:rsid w:val="0015604B"/>
    <w:rsid w:val="0016569B"/>
    <w:rsid w:val="001A2A8F"/>
    <w:rsid w:val="001D2BA9"/>
    <w:rsid w:val="001E71F9"/>
    <w:rsid w:val="001F7D2E"/>
    <w:rsid w:val="0020602F"/>
    <w:rsid w:val="0021195A"/>
    <w:rsid w:val="002726C3"/>
    <w:rsid w:val="002804E8"/>
    <w:rsid w:val="002A1AFB"/>
    <w:rsid w:val="002A34D4"/>
    <w:rsid w:val="002B45CF"/>
    <w:rsid w:val="002E0032"/>
    <w:rsid w:val="003C4D9E"/>
    <w:rsid w:val="003D26DB"/>
    <w:rsid w:val="003E6E12"/>
    <w:rsid w:val="003F2009"/>
    <w:rsid w:val="00417BC5"/>
    <w:rsid w:val="00430233"/>
    <w:rsid w:val="0046550E"/>
    <w:rsid w:val="004D6EA3"/>
    <w:rsid w:val="00551FDD"/>
    <w:rsid w:val="0056762F"/>
    <w:rsid w:val="00594C5B"/>
    <w:rsid w:val="005A6A47"/>
    <w:rsid w:val="005B1DE4"/>
    <w:rsid w:val="005B4996"/>
    <w:rsid w:val="006732E2"/>
    <w:rsid w:val="00696C1E"/>
    <w:rsid w:val="006F2510"/>
    <w:rsid w:val="007057F4"/>
    <w:rsid w:val="00707FE7"/>
    <w:rsid w:val="0071328C"/>
    <w:rsid w:val="007202E8"/>
    <w:rsid w:val="007708E1"/>
    <w:rsid w:val="00814B6A"/>
    <w:rsid w:val="00841083"/>
    <w:rsid w:val="0085247A"/>
    <w:rsid w:val="008C65A5"/>
    <w:rsid w:val="008D20AC"/>
    <w:rsid w:val="008D311F"/>
    <w:rsid w:val="008D5D67"/>
    <w:rsid w:val="008F6A8E"/>
    <w:rsid w:val="00946284"/>
    <w:rsid w:val="009A61CB"/>
    <w:rsid w:val="009C0E78"/>
    <w:rsid w:val="009F5620"/>
    <w:rsid w:val="00A55FEE"/>
    <w:rsid w:val="00A87152"/>
    <w:rsid w:val="00AB6B54"/>
    <w:rsid w:val="00AF06EF"/>
    <w:rsid w:val="00B054E3"/>
    <w:rsid w:val="00B73143"/>
    <w:rsid w:val="00BF1123"/>
    <w:rsid w:val="00C6256C"/>
    <w:rsid w:val="00C77117"/>
    <w:rsid w:val="00CB1367"/>
    <w:rsid w:val="00CB5909"/>
    <w:rsid w:val="00D02912"/>
    <w:rsid w:val="00D37160"/>
    <w:rsid w:val="00D60D18"/>
    <w:rsid w:val="00D91369"/>
    <w:rsid w:val="00D95CFB"/>
    <w:rsid w:val="00DB67BA"/>
    <w:rsid w:val="00DF1791"/>
    <w:rsid w:val="00E739F5"/>
    <w:rsid w:val="00EB5A76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4B34"/>
  <w15:docId w15:val="{24E69B58-4A9D-47CC-AE96-FA8CDA5D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51F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www.youtube.com/watch?v=qhOTU8_1Af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-d3jkbP1xc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MofxtDPUQ" TargetMode="External"/><Relationship Id="rId20" Type="http://schemas.openxmlformats.org/officeDocument/2006/relationships/hyperlink" Target="https://www.youtube.com/watch?v=hfUNJwrHtZ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hyperlink" Target="https://www.youtube.com/watch?v=ybt2jhCQ3lA&amp;t=47s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808D-2AD1-4FD9-9FDF-284DACF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er</cp:lastModifiedBy>
  <cp:revision>4</cp:revision>
  <dcterms:created xsi:type="dcterms:W3CDTF">2020-06-04T18:33:00Z</dcterms:created>
  <dcterms:modified xsi:type="dcterms:W3CDTF">2020-06-04T18:37:00Z</dcterms:modified>
</cp:coreProperties>
</file>